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4E57" w14:textId="77777777" w:rsidR="00581E4B" w:rsidRPr="001E6B80" w:rsidRDefault="00581E4B" w:rsidP="00581E4B">
      <w:pPr>
        <w:jc w:val="right"/>
        <w:rPr>
          <w:sz w:val="28"/>
          <w:szCs w:val="28"/>
        </w:rPr>
      </w:pPr>
      <w:r w:rsidRPr="001E6B80">
        <w:rPr>
          <w:sz w:val="28"/>
          <w:szCs w:val="28"/>
        </w:rPr>
        <w:t>Проект</w:t>
      </w:r>
    </w:p>
    <w:p w14:paraId="7C0814A7" w14:textId="77777777" w:rsidR="00581E4B" w:rsidRPr="001E6B80" w:rsidRDefault="00581E4B" w:rsidP="00581E4B">
      <w:pPr>
        <w:jc w:val="center"/>
        <w:rPr>
          <w:b/>
          <w:sz w:val="32"/>
          <w:szCs w:val="32"/>
        </w:rPr>
      </w:pPr>
    </w:p>
    <w:p w14:paraId="5D0D3B95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  <w:r w:rsidRPr="001E6B80">
        <w:rPr>
          <w:b/>
          <w:sz w:val="28"/>
          <w:szCs w:val="28"/>
        </w:rPr>
        <w:t>ПРАВИТЕЛЬСТВО РОССИЙСКОЙ ФЕДЕРАЦИИ</w:t>
      </w:r>
    </w:p>
    <w:p w14:paraId="5FB3B924" w14:textId="77777777" w:rsidR="00581E4B" w:rsidRPr="001E6B80" w:rsidRDefault="00581E4B" w:rsidP="00581E4B">
      <w:pPr>
        <w:jc w:val="center"/>
        <w:rPr>
          <w:b/>
          <w:sz w:val="28"/>
          <w:szCs w:val="28"/>
        </w:rPr>
      </w:pPr>
    </w:p>
    <w:p w14:paraId="0CD27724" w14:textId="77777777" w:rsidR="00581E4B" w:rsidRPr="001E6B80" w:rsidRDefault="00581E4B" w:rsidP="00581E4B">
      <w:pPr>
        <w:jc w:val="center"/>
        <w:rPr>
          <w:sz w:val="28"/>
          <w:szCs w:val="28"/>
        </w:rPr>
      </w:pPr>
      <w:r w:rsidRPr="001E6B80">
        <w:rPr>
          <w:sz w:val="28"/>
          <w:szCs w:val="28"/>
        </w:rPr>
        <w:t>ПОСТАНОВЛЕНИЕ</w:t>
      </w:r>
    </w:p>
    <w:p w14:paraId="01316A7C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FCED8AF" w14:textId="6F8F8C9F" w:rsidR="00581E4B" w:rsidRPr="001E6B80" w:rsidRDefault="00A546AD" w:rsidP="00581E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___ 202</w:t>
      </w:r>
      <w:r w:rsidR="00295D74">
        <w:rPr>
          <w:sz w:val="28"/>
          <w:szCs w:val="28"/>
        </w:rPr>
        <w:t>2</w:t>
      </w:r>
      <w:r w:rsidR="00581E4B" w:rsidRPr="001E6B80">
        <w:rPr>
          <w:sz w:val="28"/>
          <w:szCs w:val="28"/>
        </w:rPr>
        <w:t> г. № ____</w:t>
      </w:r>
    </w:p>
    <w:p w14:paraId="1D5B8FEA" w14:textId="77777777" w:rsidR="00581E4B" w:rsidRPr="001E6B80" w:rsidRDefault="00581E4B" w:rsidP="00581E4B">
      <w:pPr>
        <w:jc w:val="center"/>
        <w:rPr>
          <w:sz w:val="28"/>
          <w:szCs w:val="28"/>
        </w:rPr>
      </w:pPr>
    </w:p>
    <w:p w14:paraId="5CACB6E2" w14:textId="77777777" w:rsidR="00581E4B" w:rsidRPr="00F730D1" w:rsidRDefault="00581E4B" w:rsidP="00581E4B">
      <w:pPr>
        <w:jc w:val="center"/>
        <w:rPr>
          <w:sz w:val="26"/>
          <w:szCs w:val="26"/>
        </w:rPr>
      </w:pPr>
      <w:r w:rsidRPr="00F730D1">
        <w:rPr>
          <w:sz w:val="26"/>
          <w:szCs w:val="26"/>
        </w:rPr>
        <w:t>МОСКВА</w:t>
      </w:r>
    </w:p>
    <w:p w14:paraId="68F0E2C0" w14:textId="77777777" w:rsidR="00581E4B" w:rsidRPr="001E6B80" w:rsidRDefault="00581E4B" w:rsidP="00581E4B">
      <w:pPr>
        <w:spacing w:line="360" w:lineRule="auto"/>
        <w:jc w:val="center"/>
        <w:rPr>
          <w:sz w:val="28"/>
          <w:szCs w:val="28"/>
        </w:rPr>
      </w:pPr>
    </w:p>
    <w:p w14:paraId="7C37DA1B" w14:textId="784586C9" w:rsidR="00581E4B" w:rsidRPr="00B061A6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6B80">
        <w:rPr>
          <w:b/>
          <w:bCs/>
          <w:sz w:val="28"/>
          <w:szCs w:val="28"/>
        </w:rPr>
        <w:t xml:space="preserve">О внесении </w:t>
      </w:r>
      <w:r w:rsidRPr="00B061A6">
        <w:rPr>
          <w:b/>
          <w:bCs/>
          <w:sz w:val="28"/>
          <w:szCs w:val="28"/>
        </w:rPr>
        <w:t>изменени</w:t>
      </w:r>
      <w:r w:rsidR="00B77408">
        <w:rPr>
          <w:b/>
          <w:bCs/>
          <w:sz w:val="28"/>
          <w:szCs w:val="28"/>
        </w:rPr>
        <w:t>я</w:t>
      </w:r>
      <w:r w:rsidRPr="00B061A6">
        <w:rPr>
          <w:b/>
          <w:bCs/>
          <w:sz w:val="28"/>
          <w:szCs w:val="28"/>
        </w:rPr>
        <w:t xml:space="preserve"> в постановление</w:t>
      </w:r>
    </w:p>
    <w:p w14:paraId="05B72F67" w14:textId="77777777" w:rsidR="00581E4B" w:rsidRPr="00B061A6" w:rsidRDefault="00581E4B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61A6">
        <w:rPr>
          <w:b/>
          <w:bCs/>
          <w:sz w:val="28"/>
          <w:szCs w:val="28"/>
        </w:rPr>
        <w:t>Правительства Российской Федерации</w:t>
      </w:r>
    </w:p>
    <w:p w14:paraId="5FA243FB" w14:textId="00A5BABA" w:rsidR="00581E4B" w:rsidRPr="001E6B80" w:rsidRDefault="00687FF7" w:rsidP="00581E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7FF7">
        <w:rPr>
          <w:b/>
          <w:bCs/>
          <w:sz w:val="28"/>
          <w:szCs w:val="28"/>
        </w:rPr>
        <w:t>от 5 ноября 2013 г. № 990</w:t>
      </w:r>
    </w:p>
    <w:p w14:paraId="6F16CB8C" w14:textId="782AC3B0" w:rsidR="00581E4B" w:rsidRDefault="00581E4B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1BA22216" w14:textId="77777777" w:rsidR="006A166C" w:rsidRPr="001E6B80" w:rsidRDefault="006A166C" w:rsidP="00687FF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88BB21E" w14:textId="77777777" w:rsidR="00581E4B" w:rsidRPr="001E6B80" w:rsidRDefault="00581E4B" w:rsidP="00687F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E6B80">
        <w:rPr>
          <w:rFonts w:eastAsia="Calibri"/>
          <w:sz w:val="28"/>
          <w:szCs w:val="28"/>
        </w:rPr>
        <w:t xml:space="preserve">Правительство Российской Федерации </w:t>
      </w:r>
      <w:r w:rsidRPr="001E6B80">
        <w:rPr>
          <w:rFonts w:eastAsia="Calibri"/>
          <w:b/>
          <w:sz w:val="28"/>
          <w:szCs w:val="28"/>
        </w:rPr>
        <w:t>п о с т а н о в л я е т</w:t>
      </w:r>
      <w:r w:rsidRPr="001E6B80">
        <w:rPr>
          <w:rFonts w:eastAsia="Calibri"/>
          <w:sz w:val="28"/>
          <w:szCs w:val="28"/>
        </w:rPr>
        <w:t>:</w:t>
      </w:r>
    </w:p>
    <w:p w14:paraId="33F82E67" w14:textId="1EA09E71" w:rsidR="00B77408" w:rsidRDefault="00B77408" w:rsidP="007C5D1D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B77408">
        <w:rPr>
          <w:sz w:val="28"/>
          <w:szCs w:val="28"/>
        </w:rPr>
        <w:t>постановлени</w:t>
      </w:r>
      <w:r w:rsidR="00687FF7">
        <w:rPr>
          <w:sz w:val="28"/>
          <w:szCs w:val="28"/>
        </w:rPr>
        <w:t>я</w:t>
      </w:r>
      <w:r w:rsidRPr="00B77408">
        <w:rPr>
          <w:sz w:val="28"/>
          <w:szCs w:val="28"/>
        </w:rPr>
        <w:t xml:space="preserve"> Правительства Российской Федерации </w:t>
      </w:r>
      <w:r w:rsidR="00262021">
        <w:rPr>
          <w:sz w:val="28"/>
          <w:szCs w:val="28"/>
        </w:rPr>
        <w:br/>
      </w:r>
      <w:r w:rsidRPr="00B77408">
        <w:rPr>
          <w:sz w:val="28"/>
          <w:szCs w:val="28"/>
        </w:rPr>
        <w:t xml:space="preserve">от 5 ноября 2013 г. № 990 «О порядке размещения средств Фонда национального благосостояния в ценные бумаги российских эмитентов, связанные с реализацией самоокупаемых инфраструктурных проектов» (Собрание законодательства Российской Федерации, 2013, № 45, ст. 5824; </w:t>
      </w:r>
      <w:r w:rsidR="000C085B" w:rsidRPr="000C085B">
        <w:rPr>
          <w:sz w:val="28"/>
          <w:szCs w:val="28"/>
        </w:rPr>
        <w:t xml:space="preserve">2014, </w:t>
      </w:r>
      <w:r w:rsidR="00262021">
        <w:rPr>
          <w:sz w:val="28"/>
          <w:szCs w:val="28"/>
        </w:rPr>
        <w:t>№</w:t>
      </w:r>
      <w:r w:rsidR="000C085B" w:rsidRPr="000C085B">
        <w:rPr>
          <w:sz w:val="28"/>
          <w:szCs w:val="28"/>
        </w:rPr>
        <w:t xml:space="preserve"> 16, </w:t>
      </w:r>
      <w:r w:rsidR="00262021">
        <w:rPr>
          <w:sz w:val="28"/>
          <w:szCs w:val="28"/>
        </w:rPr>
        <w:br/>
      </w:r>
      <w:r w:rsidR="000C085B" w:rsidRPr="000C085B">
        <w:rPr>
          <w:sz w:val="28"/>
          <w:szCs w:val="28"/>
        </w:rPr>
        <w:t>ст. 1902</w:t>
      </w:r>
      <w:r w:rsidR="000C085B">
        <w:rPr>
          <w:sz w:val="28"/>
          <w:szCs w:val="28"/>
        </w:rPr>
        <w:t>;</w:t>
      </w:r>
      <w:r w:rsidR="007C5D1D">
        <w:rPr>
          <w:sz w:val="28"/>
          <w:szCs w:val="28"/>
        </w:rPr>
        <w:t xml:space="preserve">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45, ст. 6226</w:t>
      </w:r>
      <w:r w:rsidR="007C5D1D">
        <w:rPr>
          <w:sz w:val="28"/>
          <w:szCs w:val="28"/>
        </w:rPr>
        <w:t xml:space="preserve">; </w:t>
      </w:r>
      <w:r w:rsidR="007C5D1D" w:rsidRPr="007C5D1D">
        <w:rPr>
          <w:sz w:val="28"/>
          <w:szCs w:val="28"/>
        </w:rPr>
        <w:t xml:space="preserve">2022, </w:t>
      </w:r>
      <w:r w:rsidR="00262021">
        <w:rPr>
          <w:sz w:val="28"/>
          <w:szCs w:val="28"/>
        </w:rPr>
        <w:t>№</w:t>
      </w:r>
      <w:r w:rsidR="007C5D1D" w:rsidRPr="007C5D1D">
        <w:rPr>
          <w:sz w:val="28"/>
          <w:szCs w:val="28"/>
        </w:rPr>
        <w:t xml:space="preserve"> 6, ст. 881</w:t>
      </w:r>
      <w:r w:rsidR="00CC757E">
        <w:rPr>
          <w:sz w:val="28"/>
          <w:szCs w:val="28"/>
        </w:rPr>
        <w:t>; № ______, ст. _________</w:t>
      </w:r>
      <w:r w:rsidR="007C5D1D">
        <w:rPr>
          <w:sz w:val="28"/>
          <w:szCs w:val="28"/>
        </w:rPr>
        <w:t xml:space="preserve">) </w:t>
      </w:r>
      <w:r w:rsidR="00687FF7">
        <w:rPr>
          <w:sz w:val="28"/>
          <w:szCs w:val="28"/>
        </w:rPr>
        <w:t xml:space="preserve">слова </w:t>
      </w:r>
      <w:r w:rsidR="00CC757E">
        <w:rPr>
          <w:sz w:val="28"/>
          <w:szCs w:val="28"/>
        </w:rPr>
        <w:br/>
      </w:r>
      <w:r w:rsidR="00687FF7">
        <w:rPr>
          <w:sz w:val="28"/>
          <w:szCs w:val="28"/>
        </w:rPr>
        <w:t>«</w:t>
      </w:r>
      <w:r w:rsidR="0019547D" w:rsidRPr="00687FF7">
        <w:rPr>
          <w:sz w:val="28"/>
          <w:szCs w:val="28"/>
        </w:rPr>
        <w:t>пунктами 1, 2, 13 и 14 перечня</w:t>
      </w:r>
      <w:r w:rsidR="00687FF7">
        <w:rPr>
          <w:bCs/>
          <w:sz w:val="28"/>
          <w:szCs w:val="28"/>
        </w:rPr>
        <w:t xml:space="preserve">» </w:t>
      </w:r>
      <w:r w:rsidR="00687FF7">
        <w:rPr>
          <w:sz w:val="28"/>
          <w:szCs w:val="28"/>
        </w:rPr>
        <w:t>заменить словами «</w:t>
      </w:r>
      <w:r w:rsidR="00687FF7" w:rsidRPr="00687FF7">
        <w:rPr>
          <w:sz w:val="28"/>
          <w:szCs w:val="28"/>
        </w:rPr>
        <w:t>пунктами 1, 2, 13</w:t>
      </w:r>
      <w:r w:rsidR="0019547D">
        <w:rPr>
          <w:sz w:val="28"/>
          <w:szCs w:val="28"/>
        </w:rPr>
        <w:t>,</w:t>
      </w:r>
      <w:r w:rsidR="00687FF7" w:rsidRPr="00687FF7">
        <w:rPr>
          <w:sz w:val="28"/>
          <w:szCs w:val="28"/>
        </w:rPr>
        <w:t xml:space="preserve"> 14</w:t>
      </w:r>
      <w:r w:rsidR="00CC757E">
        <w:rPr>
          <w:sz w:val="28"/>
          <w:szCs w:val="28"/>
        </w:rPr>
        <w:t xml:space="preserve"> и</w:t>
      </w:r>
      <w:r w:rsidR="0019547D">
        <w:rPr>
          <w:sz w:val="28"/>
          <w:szCs w:val="28"/>
        </w:rPr>
        <w:t xml:space="preserve"> </w:t>
      </w:r>
      <w:r w:rsidR="00CC757E">
        <w:rPr>
          <w:sz w:val="28"/>
          <w:szCs w:val="28"/>
        </w:rPr>
        <w:br/>
      </w:r>
      <w:r w:rsidR="0019547D">
        <w:rPr>
          <w:sz w:val="28"/>
          <w:szCs w:val="28"/>
        </w:rPr>
        <w:t>16</w:t>
      </w:r>
      <w:r w:rsidR="00CC757E">
        <w:rPr>
          <w:sz w:val="28"/>
          <w:szCs w:val="28"/>
        </w:rPr>
        <w:t xml:space="preserve"> -</w:t>
      </w:r>
      <w:r w:rsidR="0019547D">
        <w:rPr>
          <w:sz w:val="28"/>
          <w:szCs w:val="28"/>
        </w:rPr>
        <w:t xml:space="preserve"> 18</w:t>
      </w:r>
      <w:r w:rsidR="00687FF7" w:rsidRPr="00687FF7">
        <w:rPr>
          <w:sz w:val="28"/>
          <w:szCs w:val="28"/>
        </w:rPr>
        <w:t xml:space="preserve"> перечня</w:t>
      </w:r>
      <w:r w:rsidR="00687FF7">
        <w:rPr>
          <w:sz w:val="28"/>
          <w:szCs w:val="28"/>
        </w:rPr>
        <w:t>»</w:t>
      </w:r>
      <w:r w:rsidR="00687FF7">
        <w:rPr>
          <w:bCs/>
          <w:sz w:val="28"/>
          <w:szCs w:val="28"/>
        </w:rPr>
        <w:t>.</w:t>
      </w:r>
    </w:p>
    <w:p w14:paraId="3F4C5ADF" w14:textId="403C95AF" w:rsidR="006A166C" w:rsidRDefault="006A166C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14:paraId="6F472247" w14:textId="77777777" w:rsidR="00687FF7" w:rsidRPr="001E6B80" w:rsidRDefault="00687FF7" w:rsidP="00687FF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b"/>
        <w:tblW w:w="96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581E4B" w14:paraId="2EECB546" w14:textId="77777777" w:rsidTr="005F7DC2">
        <w:tc>
          <w:tcPr>
            <w:tcW w:w="3823" w:type="dxa"/>
          </w:tcPr>
          <w:p w14:paraId="6621924F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  <w:p w14:paraId="30F6DFDB" w14:textId="77777777" w:rsidR="00581E4B" w:rsidRPr="001E6B80" w:rsidRDefault="00581E4B" w:rsidP="005F7DC2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811" w:type="dxa"/>
          </w:tcPr>
          <w:p w14:paraId="09F69167" w14:textId="77777777" w:rsidR="00581E4B" w:rsidRPr="001E6B80" w:rsidRDefault="00581E4B" w:rsidP="005F7DC2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5334E2C6" w14:textId="57A568AE" w:rsidR="00581E4B" w:rsidRDefault="00581E4B" w:rsidP="00BC734E">
            <w:pPr>
              <w:jc w:val="right"/>
              <w:rPr>
                <w:rFonts w:cs="Times New Roman"/>
                <w:sz w:val="28"/>
                <w:szCs w:val="28"/>
                <w:lang w:eastAsia="ru-RU"/>
              </w:rPr>
            </w:pPr>
            <w:r w:rsidRPr="001E6B80">
              <w:rPr>
                <w:rFonts w:cs="Times New Roman"/>
                <w:sz w:val="28"/>
                <w:szCs w:val="28"/>
                <w:lang w:eastAsia="ru-RU"/>
              </w:rPr>
              <w:t>М.Мишустин</w:t>
            </w:r>
          </w:p>
        </w:tc>
      </w:tr>
    </w:tbl>
    <w:p w14:paraId="56523C2E" w14:textId="377BEAA8" w:rsidR="00C5190C" w:rsidRDefault="00C5190C" w:rsidP="00687FF7">
      <w:pPr>
        <w:ind w:left="5529"/>
        <w:jc w:val="center"/>
        <w:rPr>
          <w:sz w:val="28"/>
        </w:rPr>
      </w:pPr>
    </w:p>
    <w:sectPr w:rsidR="00C5190C" w:rsidSect="00485BAC">
      <w:headerReference w:type="default" r:id="rId8"/>
      <w:pgSz w:w="11906" w:h="16838" w:code="9"/>
      <w:pgMar w:top="851" w:right="1134" w:bottom="993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685C" w14:textId="77777777" w:rsidR="008B7A19" w:rsidRDefault="008B7A19">
      <w:r>
        <w:separator/>
      </w:r>
    </w:p>
  </w:endnote>
  <w:endnote w:type="continuationSeparator" w:id="0">
    <w:p w14:paraId="0AE05065" w14:textId="77777777" w:rsidR="008B7A19" w:rsidRDefault="008B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8613F" w14:textId="77777777" w:rsidR="008B7A19" w:rsidRDefault="008B7A19">
      <w:r>
        <w:separator/>
      </w:r>
    </w:p>
  </w:footnote>
  <w:footnote w:type="continuationSeparator" w:id="0">
    <w:p w14:paraId="15C78BB2" w14:textId="77777777" w:rsidR="008B7A19" w:rsidRDefault="008B7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02CCE" w14:textId="5F115878" w:rsidR="00036675" w:rsidRDefault="000366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87FF7">
      <w:rPr>
        <w:noProof/>
      </w:rPr>
      <w:t>4</w:t>
    </w:r>
    <w:r>
      <w:fldChar w:fldCharType="end"/>
    </w:r>
  </w:p>
  <w:p w14:paraId="3563BE31" w14:textId="77777777" w:rsidR="00036675" w:rsidRDefault="000366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54FD"/>
    <w:multiLevelType w:val="hybridMultilevel"/>
    <w:tmpl w:val="DAF8DB2E"/>
    <w:lvl w:ilvl="0" w:tplc="A82C4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063AA"/>
    <w:multiLevelType w:val="hybridMultilevel"/>
    <w:tmpl w:val="0EC02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94297D"/>
    <w:multiLevelType w:val="hybridMultilevel"/>
    <w:tmpl w:val="492A5898"/>
    <w:lvl w:ilvl="0" w:tplc="5186F1F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3F5E4650"/>
    <w:multiLevelType w:val="hybridMultilevel"/>
    <w:tmpl w:val="DD640574"/>
    <w:lvl w:ilvl="0" w:tplc="88221E6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763C3EA6"/>
    <w:multiLevelType w:val="hybridMultilevel"/>
    <w:tmpl w:val="3F82EAE0"/>
    <w:lvl w:ilvl="0" w:tplc="707488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60"/>
    <w:rsid w:val="00003A2D"/>
    <w:rsid w:val="00005B06"/>
    <w:rsid w:val="000067D0"/>
    <w:rsid w:val="0000700A"/>
    <w:rsid w:val="00022635"/>
    <w:rsid w:val="000229F6"/>
    <w:rsid w:val="00026C2A"/>
    <w:rsid w:val="0003011B"/>
    <w:rsid w:val="0003328E"/>
    <w:rsid w:val="000341B9"/>
    <w:rsid w:val="00034BAA"/>
    <w:rsid w:val="00034D3E"/>
    <w:rsid w:val="00036675"/>
    <w:rsid w:val="00041AF4"/>
    <w:rsid w:val="00042425"/>
    <w:rsid w:val="00050B4B"/>
    <w:rsid w:val="00052B81"/>
    <w:rsid w:val="00064063"/>
    <w:rsid w:val="0006792B"/>
    <w:rsid w:val="00073895"/>
    <w:rsid w:val="00083069"/>
    <w:rsid w:val="000A25CD"/>
    <w:rsid w:val="000A75DA"/>
    <w:rsid w:val="000B1115"/>
    <w:rsid w:val="000B2E97"/>
    <w:rsid w:val="000B6EE0"/>
    <w:rsid w:val="000C085B"/>
    <w:rsid w:val="000C6131"/>
    <w:rsid w:val="000C746E"/>
    <w:rsid w:val="000E35AF"/>
    <w:rsid w:val="000E6E08"/>
    <w:rsid w:val="000F1CE6"/>
    <w:rsid w:val="000F338E"/>
    <w:rsid w:val="000F7156"/>
    <w:rsid w:val="00101900"/>
    <w:rsid w:val="00104BD9"/>
    <w:rsid w:val="00114A69"/>
    <w:rsid w:val="00125204"/>
    <w:rsid w:val="0012524D"/>
    <w:rsid w:val="0012632A"/>
    <w:rsid w:val="00131B69"/>
    <w:rsid w:val="00133FDA"/>
    <w:rsid w:val="00137741"/>
    <w:rsid w:val="00151437"/>
    <w:rsid w:val="001531A9"/>
    <w:rsid w:val="00156CDE"/>
    <w:rsid w:val="0016533C"/>
    <w:rsid w:val="001659B3"/>
    <w:rsid w:val="00170C85"/>
    <w:rsid w:val="001749E6"/>
    <w:rsid w:val="00184809"/>
    <w:rsid w:val="0019547D"/>
    <w:rsid w:val="00196628"/>
    <w:rsid w:val="00197EDA"/>
    <w:rsid w:val="001A524D"/>
    <w:rsid w:val="001A7583"/>
    <w:rsid w:val="001B0A4B"/>
    <w:rsid w:val="001B2F84"/>
    <w:rsid w:val="001B3516"/>
    <w:rsid w:val="001B52A4"/>
    <w:rsid w:val="001C31D8"/>
    <w:rsid w:val="001C5CB2"/>
    <w:rsid w:val="001D1140"/>
    <w:rsid w:val="001D6CFE"/>
    <w:rsid w:val="001E35F9"/>
    <w:rsid w:val="001E5888"/>
    <w:rsid w:val="001E713B"/>
    <w:rsid w:val="001F1EB6"/>
    <w:rsid w:val="001F3F29"/>
    <w:rsid w:val="001F51AE"/>
    <w:rsid w:val="001F79E8"/>
    <w:rsid w:val="00200F35"/>
    <w:rsid w:val="00206C17"/>
    <w:rsid w:val="00213BA9"/>
    <w:rsid w:val="00214946"/>
    <w:rsid w:val="00220A96"/>
    <w:rsid w:val="00221E0B"/>
    <w:rsid w:val="00224AAA"/>
    <w:rsid w:val="00226687"/>
    <w:rsid w:val="00230067"/>
    <w:rsid w:val="0023181E"/>
    <w:rsid w:val="00233E60"/>
    <w:rsid w:val="00234D56"/>
    <w:rsid w:val="00236C63"/>
    <w:rsid w:val="00241FC8"/>
    <w:rsid w:val="00245D3F"/>
    <w:rsid w:val="002519EC"/>
    <w:rsid w:val="00256189"/>
    <w:rsid w:val="002601E4"/>
    <w:rsid w:val="00262021"/>
    <w:rsid w:val="002705AE"/>
    <w:rsid w:val="00282D8C"/>
    <w:rsid w:val="002852CF"/>
    <w:rsid w:val="002853FD"/>
    <w:rsid w:val="00285A01"/>
    <w:rsid w:val="00285F9D"/>
    <w:rsid w:val="0028636B"/>
    <w:rsid w:val="00295854"/>
    <w:rsid w:val="00295CB1"/>
    <w:rsid w:val="00295D74"/>
    <w:rsid w:val="002A585B"/>
    <w:rsid w:val="002A6C54"/>
    <w:rsid w:val="002C0ACB"/>
    <w:rsid w:val="002C5375"/>
    <w:rsid w:val="002D1642"/>
    <w:rsid w:val="002D3EBA"/>
    <w:rsid w:val="002E03C4"/>
    <w:rsid w:val="002E470D"/>
    <w:rsid w:val="002F3F76"/>
    <w:rsid w:val="002F47DF"/>
    <w:rsid w:val="002F48D5"/>
    <w:rsid w:val="002F4BA5"/>
    <w:rsid w:val="002F768E"/>
    <w:rsid w:val="00301822"/>
    <w:rsid w:val="00302C49"/>
    <w:rsid w:val="00302FB3"/>
    <w:rsid w:val="003033F2"/>
    <w:rsid w:val="003053E1"/>
    <w:rsid w:val="003159C1"/>
    <w:rsid w:val="003206AD"/>
    <w:rsid w:val="00324BEB"/>
    <w:rsid w:val="00325144"/>
    <w:rsid w:val="00326974"/>
    <w:rsid w:val="00335310"/>
    <w:rsid w:val="00347C0C"/>
    <w:rsid w:val="003565D8"/>
    <w:rsid w:val="003575C9"/>
    <w:rsid w:val="00361B8D"/>
    <w:rsid w:val="00362620"/>
    <w:rsid w:val="00362BB1"/>
    <w:rsid w:val="00366FF0"/>
    <w:rsid w:val="00373219"/>
    <w:rsid w:val="00374752"/>
    <w:rsid w:val="00375F79"/>
    <w:rsid w:val="003816BB"/>
    <w:rsid w:val="00397F16"/>
    <w:rsid w:val="003A3A00"/>
    <w:rsid w:val="003B1E3C"/>
    <w:rsid w:val="003B2A03"/>
    <w:rsid w:val="003C1D4D"/>
    <w:rsid w:val="003C1FA4"/>
    <w:rsid w:val="003C2CA3"/>
    <w:rsid w:val="003C46F1"/>
    <w:rsid w:val="003C49C6"/>
    <w:rsid w:val="003C4CDE"/>
    <w:rsid w:val="003D2FC7"/>
    <w:rsid w:val="003D4FDD"/>
    <w:rsid w:val="003E15AB"/>
    <w:rsid w:val="003E422D"/>
    <w:rsid w:val="003E46C7"/>
    <w:rsid w:val="003E6591"/>
    <w:rsid w:val="003F078A"/>
    <w:rsid w:val="00400ECF"/>
    <w:rsid w:val="00407E07"/>
    <w:rsid w:val="004101C3"/>
    <w:rsid w:val="00414DB6"/>
    <w:rsid w:val="00416F3B"/>
    <w:rsid w:val="00421DE3"/>
    <w:rsid w:val="0042317C"/>
    <w:rsid w:val="004256C1"/>
    <w:rsid w:val="00436836"/>
    <w:rsid w:val="00436861"/>
    <w:rsid w:val="004421C4"/>
    <w:rsid w:val="00446556"/>
    <w:rsid w:val="004475D6"/>
    <w:rsid w:val="00452BBF"/>
    <w:rsid w:val="00457F50"/>
    <w:rsid w:val="004643D0"/>
    <w:rsid w:val="00470887"/>
    <w:rsid w:val="0047096D"/>
    <w:rsid w:val="00472A60"/>
    <w:rsid w:val="00473F71"/>
    <w:rsid w:val="0047495E"/>
    <w:rsid w:val="0048023A"/>
    <w:rsid w:val="004806C4"/>
    <w:rsid w:val="00483F55"/>
    <w:rsid w:val="00485BAC"/>
    <w:rsid w:val="00496B4C"/>
    <w:rsid w:val="004A1488"/>
    <w:rsid w:val="004A319B"/>
    <w:rsid w:val="004A6373"/>
    <w:rsid w:val="004A733F"/>
    <w:rsid w:val="004B00FE"/>
    <w:rsid w:val="004B5D02"/>
    <w:rsid w:val="004C1070"/>
    <w:rsid w:val="004C60A5"/>
    <w:rsid w:val="004D121F"/>
    <w:rsid w:val="004D36CC"/>
    <w:rsid w:val="004D781C"/>
    <w:rsid w:val="004E4A02"/>
    <w:rsid w:val="004F1ACF"/>
    <w:rsid w:val="004F3D04"/>
    <w:rsid w:val="005025D0"/>
    <w:rsid w:val="00523E8C"/>
    <w:rsid w:val="00526BE0"/>
    <w:rsid w:val="00540ED3"/>
    <w:rsid w:val="00541785"/>
    <w:rsid w:val="005436F4"/>
    <w:rsid w:val="00543B0D"/>
    <w:rsid w:val="005540C8"/>
    <w:rsid w:val="00554654"/>
    <w:rsid w:val="00555BD1"/>
    <w:rsid w:val="0055688F"/>
    <w:rsid w:val="00561642"/>
    <w:rsid w:val="00564C33"/>
    <w:rsid w:val="00564DDD"/>
    <w:rsid w:val="005666FF"/>
    <w:rsid w:val="00566BE3"/>
    <w:rsid w:val="00566DDE"/>
    <w:rsid w:val="00567815"/>
    <w:rsid w:val="00572BBD"/>
    <w:rsid w:val="005772BB"/>
    <w:rsid w:val="00577E53"/>
    <w:rsid w:val="00581E4B"/>
    <w:rsid w:val="00594A9D"/>
    <w:rsid w:val="005A1B68"/>
    <w:rsid w:val="005A2022"/>
    <w:rsid w:val="005A4729"/>
    <w:rsid w:val="005A6257"/>
    <w:rsid w:val="005A6514"/>
    <w:rsid w:val="005A6801"/>
    <w:rsid w:val="005B7C82"/>
    <w:rsid w:val="005C03AD"/>
    <w:rsid w:val="005C1E46"/>
    <w:rsid w:val="005C29CC"/>
    <w:rsid w:val="005C2A5E"/>
    <w:rsid w:val="005D520D"/>
    <w:rsid w:val="005D6CCB"/>
    <w:rsid w:val="005E735D"/>
    <w:rsid w:val="005E7D15"/>
    <w:rsid w:val="005F2B36"/>
    <w:rsid w:val="005F3102"/>
    <w:rsid w:val="005F7693"/>
    <w:rsid w:val="00600F4C"/>
    <w:rsid w:val="00602AB6"/>
    <w:rsid w:val="00611B81"/>
    <w:rsid w:val="00615183"/>
    <w:rsid w:val="006165CA"/>
    <w:rsid w:val="00624633"/>
    <w:rsid w:val="006259A2"/>
    <w:rsid w:val="00630A44"/>
    <w:rsid w:val="00630B92"/>
    <w:rsid w:val="006369C2"/>
    <w:rsid w:val="00647BA7"/>
    <w:rsid w:val="00654580"/>
    <w:rsid w:val="006605B0"/>
    <w:rsid w:val="00660726"/>
    <w:rsid w:val="00664CC5"/>
    <w:rsid w:val="0067037E"/>
    <w:rsid w:val="00674C96"/>
    <w:rsid w:val="00680878"/>
    <w:rsid w:val="006822D3"/>
    <w:rsid w:val="0068353F"/>
    <w:rsid w:val="006851E5"/>
    <w:rsid w:val="00687FF7"/>
    <w:rsid w:val="006A00CC"/>
    <w:rsid w:val="006A166C"/>
    <w:rsid w:val="006A29D8"/>
    <w:rsid w:val="006A541E"/>
    <w:rsid w:val="006B198C"/>
    <w:rsid w:val="006B568C"/>
    <w:rsid w:val="006C1FCD"/>
    <w:rsid w:val="006D4BF2"/>
    <w:rsid w:val="006D5286"/>
    <w:rsid w:val="006E0B0A"/>
    <w:rsid w:val="006E6DF1"/>
    <w:rsid w:val="006F3A7A"/>
    <w:rsid w:val="006F3F8B"/>
    <w:rsid w:val="006F545B"/>
    <w:rsid w:val="006F7714"/>
    <w:rsid w:val="00705D8B"/>
    <w:rsid w:val="00713863"/>
    <w:rsid w:val="00713D79"/>
    <w:rsid w:val="0071548C"/>
    <w:rsid w:val="007241AE"/>
    <w:rsid w:val="00724DF1"/>
    <w:rsid w:val="0073065C"/>
    <w:rsid w:val="00730B03"/>
    <w:rsid w:val="00730CA7"/>
    <w:rsid w:val="0073243E"/>
    <w:rsid w:val="007344E8"/>
    <w:rsid w:val="007419A0"/>
    <w:rsid w:val="00763D29"/>
    <w:rsid w:val="0076757B"/>
    <w:rsid w:val="00781939"/>
    <w:rsid w:val="00782BCE"/>
    <w:rsid w:val="0078782C"/>
    <w:rsid w:val="0079266D"/>
    <w:rsid w:val="00792BFB"/>
    <w:rsid w:val="00795789"/>
    <w:rsid w:val="007976D2"/>
    <w:rsid w:val="007A2C76"/>
    <w:rsid w:val="007A2ECE"/>
    <w:rsid w:val="007A4554"/>
    <w:rsid w:val="007B06B5"/>
    <w:rsid w:val="007B287C"/>
    <w:rsid w:val="007C5D1D"/>
    <w:rsid w:val="007D09C1"/>
    <w:rsid w:val="007D4DED"/>
    <w:rsid w:val="007E1FEF"/>
    <w:rsid w:val="007E6749"/>
    <w:rsid w:val="007E6D4D"/>
    <w:rsid w:val="007E7223"/>
    <w:rsid w:val="007F22FC"/>
    <w:rsid w:val="007F683B"/>
    <w:rsid w:val="00800883"/>
    <w:rsid w:val="00802CE8"/>
    <w:rsid w:val="00806C86"/>
    <w:rsid w:val="00820812"/>
    <w:rsid w:val="00834117"/>
    <w:rsid w:val="00836D8E"/>
    <w:rsid w:val="00843087"/>
    <w:rsid w:val="00843331"/>
    <w:rsid w:val="00843614"/>
    <w:rsid w:val="00850F2E"/>
    <w:rsid w:val="0085174E"/>
    <w:rsid w:val="00856D73"/>
    <w:rsid w:val="00865F58"/>
    <w:rsid w:val="008662E9"/>
    <w:rsid w:val="00870223"/>
    <w:rsid w:val="00874F2C"/>
    <w:rsid w:val="00882079"/>
    <w:rsid w:val="0088318A"/>
    <w:rsid w:val="00884825"/>
    <w:rsid w:val="00884C49"/>
    <w:rsid w:val="00892D9A"/>
    <w:rsid w:val="00897B10"/>
    <w:rsid w:val="008A04CB"/>
    <w:rsid w:val="008A1933"/>
    <w:rsid w:val="008A453A"/>
    <w:rsid w:val="008A69DF"/>
    <w:rsid w:val="008B30DA"/>
    <w:rsid w:val="008B7A19"/>
    <w:rsid w:val="008C2B75"/>
    <w:rsid w:val="008C3B91"/>
    <w:rsid w:val="008D1A23"/>
    <w:rsid w:val="008D20DF"/>
    <w:rsid w:val="008E30BD"/>
    <w:rsid w:val="008E389A"/>
    <w:rsid w:val="008E4C38"/>
    <w:rsid w:val="008F0AB9"/>
    <w:rsid w:val="008F0EC1"/>
    <w:rsid w:val="008F41DC"/>
    <w:rsid w:val="009004E9"/>
    <w:rsid w:val="00900C7B"/>
    <w:rsid w:val="009016FA"/>
    <w:rsid w:val="009024A8"/>
    <w:rsid w:val="0090258B"/>
    <w:rsid w:val="00902B71"/>
    <w:rsid w:val="00903832"/>
    <w:rsid w:val="009045BC"/>
    <w:rsid w:val="00911026"/>
    <w:rsid w:val="009232FA"/>
    <w:rsid w:val="00924DA0"/>
    <w:rsid w:val="0093178A"/>
    <w:rsid w:val="00933EDF"/>
    <w:rsid w:val="00937595"/>
    <w:rsid w:val="009445D5"/>
    <w:rsid w:val="00952925"/>
    <w:rsid w:val="00963146"/>
    <w:rsid w:val="0097549F"/>
    <w:rsid w:val="00975F6E"/>
    <w:rsid w:val="00976E09"/>
    <w:rsid w:val="0098155D"/>
    <w:rsid w:val="0098461C"/>
    <w:rsid w:val="00984BAB"/>
    <w:rsid w:val="009858F4"/>
    <w:rsid w:val="00997D5D"/>
    <w:rsid w:val="009A05BE"/>
    <w:rsid w:val="009A6A7C"/>
    <w:rsid w:val="009B15C8"/>
    <w:rsid w:val="009B28F9"/>
    <w:rsid w:val="009B70A4"/>
    <w:rsid w:val="009B7917"/>
    <w:rsid w:val="009B7FE7"/>
    <w:rsid w:val="009C368E"/>
    <w:rsid w:val="009C625D"/>
    <w:rsid w:val="009D6A0E"/>
    <w:rsid w:val="009E05F0"/>
    <w:rsid w:val="009E0B28"/>
    <w:rsid w:val="009E215D"/>
    <w:rsid w:val="009F056F"/>
    <w:rsid w:val="00A0130E"/>
    <w:rsid w:val="00A03545"/>
    <w:rsid w:val="00A0413E"/>
    <w:rsid w:val="00A07D68"/>
    <w:rsid w:val="00A15E35"/>
    <w:rsid w:val="00A36419"/>
    <w:rsid w:val="00A4071E"/>
    <w:rsid w:val="00A53037"/>
    <w:rsid w:val="00A546AD"/>
    <w:rsid w:val="00A57444"/>
    <w:rsid w:val="00A65F86"/>
    <w:rsid w:val="00A66D91"/>
    <w:rsid w:val="00A70697"/>
    <w:rsid w:val="00A71777"/>
    <w:rsid w:val="00A81559"/>
    <w:rsid w:val="00A81C9C"/>
    <w:rsid w:val="00A85285"/>
    <w:rsid w:val="00A86266"/>
    <w:rsid w:val="00A911A0"/>
    <w:rsid w:val="00A911CC"/>
    <w:rsid w:val="00A92032"/>
    <w:rsid w:val="00A95B76"/>
    <w:rsid w:val="00A95E6D"/>
    <w:rsid w:val="00A95E84"/>
    <w:rsid w:val="00AA0811"/>
    <w:rsid w:val="00AA204E"/>
    <w:rsid w:val="00AB52FF"/>
    <w:rsid w:val="00AC465A"/>
    <w:rsid w:val="00AC566B"/>
    <w:rsid w:val="00AC69F2"/>
    <w:rsid w:val="00AD5A10"/>
    <w:rsid w:val="00AD6E6E"/>
    <w:rsid w:val="00AE22B0"/>
    <w:rsid w:val="00AE2951"/>
    <w:rsid w:val="00AE3F59"/>
    <w:rsid w:val="00AF2A9C"/>
    <w:rsid w:val="00AF4A11"/>
    <w:rsid w:val="00AF705E"/>
    <w:rsid w:val="00AF7D69"/>
    <w:rsid w:val="00B01FEE"/>
    <w:rsid w:val="00B06104"/>
    <w:rsid w:val="00B06313"/>
    <w:rsid w:val="00B1064E"/>
    <w:rsid w:val="00B11BA1"/>
    <w:rsid w:val="00B12130"/>
    <w:rsid w:val="00B21D75"/>
    <w:rsid w:val="00B27DEC"/>
    <w:rsid w:val="00B326CE"/>
    <w:rsid w:val="00B34A18"/>
    <w:rsid w:val="00B3771A"/>
    <w:rsid w:val="00B37F17"/>
    <w:rsid w:val="00B43E8B"/>
    <w:rsid w:val="00B540E3"/>
    <w:rsid w:val="00B71998"/>
    <w:rsid w:val="00B757B3"/>
    <w:rsid w:val="00B7607A"/>
    <w:rsid w:val="00B77408"/>
    <w:rsid w:val="00B80E36"/>
    <w:rsid w:val="00B85BB1"/>
    <w:rsid w:val="00B85DDE"/>
    <w:rsid w:val="00B86737"/>
    <w:rsid w:val="00B946C1"/>
    <w:rsid w:val="00BA5CD9"/>
    <w:rsid w:val="00BB2C17"/>
    <w:rsid w:val="00BB43CC"/>
    <w:rsid w:val="00BC29BC"/>
    <w:rsid w:val="00BC734E"/>
    <w:rsid w:val="00BD1695"/>
    <w:rsid w:val="00BD65D4"/>
    <w:rsid w:val="00BD6992"/>
    <w:rsid w:val="00BD77BD"/>
    <w:rsid w:val="00BE36D1"/>
    <w:rsid w:val="00BE3945"/>
    <w:rsid w:val="00BE721D"/>
    <w:rsid w:val="00BF088A"/>
    <w:rsid w:val="00BF24E2"/>
    <w:rsid w:val="00C01248"/>
    <w:rsid w:val="00C06D34"/>
    <w:rsid w:val="00C157D2"/>
    <w:rsid w:val="00C15DEF"/>
    <w:rsid w:val="00C17E4F"/>
    <w:rsid w:val="00C204C7"/>
    <w:rsid w:val="00C23C95"/>
    <w:rsid w:val="00C3444F"/>
    <w:rsid w:val="00C34734"/>
    <w:rsid w:val="00C51847"/>
    <w:rsid w:val="00C5190C"/>
    <w:rsid w:val="00C53E62"/>
    <w:rsid w:val="00C5577D"/>
    <w:rsid w:val="00C57312"/>
    <w:rsid w:val="00C7179A"/>
    <w:rsid w:val="00C770C8"/>
    <w:rsid w:val="00C82E83"/>
    <w:rsid w:val="00C85346"/>
    <w:rsid w:val="00C86535"/>
    <w:rsid w:val="00C873BF"/>
    <w:rsid w:val="00CA185E"/>
    <w:rsid w:val="00CA70DC"/>
    <w:rsid w:val="00CB7A76"/>
    <w:rsid w:val="00CC621A"/>
    <w:rsid w:val="00CC757E"/>
    <w:rsid w:val="00CD1FC1"/>
    <w:rsid w:val="00CD551F"/>
    <w:rsid w:val="00CE06EB"/>
    <w:rsid w:val="00CE1D16"/>
    <w:rsid w:val="00CE5131"/>
    <w:rsid w:val="00CF4322"/>
    <w:rsid w:val="00D01ABB"/>
    <w:rsid w:val="00D01FCD"/>
    <w:rsid w:val="00D039B3"/>
    <w:rsid w:val="00D06343"/>
    <w:rsid w:val="00D06BBF"/>
    <w:rsid w:val="00D10D8B"/>
    <w:rsid w:val="00D10DC4"/>
    <w:rsid w:val="00D16CD6"/>
    <w:rsid w:val="00D1759D"/>
    <w:rsid w:val="00D21CA8"/>
    <w:rsid w:val="00D26500"/>
    <w:rsid w:val="00D27F12"/>
    <w:rsid w:val="00D319A3"/>
    <w:rsid w:val="00D31BD1"/>
    <w:rsid w:val="00D32830"/>
    <w:rsid w:val="00D402D5"/>
    <w:rsid w:val="00D42521"/>
    <w:rsid w:val="00D42C45"/>
    <w:rsid w:val="00D44CB3"/>
    <w:rsid w:val="00D46D3F"/>
    <w:rsid w:val="00D50F5D"/>
    <w:rsid w:val="00D53D6F"/>
    <w:rsid w:val="00D5667E"/>
    <w:rsid w:val="00D60FBB"/>
    <w:rsid w:val="00D701C3"/>
    <w:rsid w:val="00D803BB"/>
    <w:rsid w:val="00D9449A"/>
    <w:rsid w:val="00DB28DB"/>
    <w:rsid w:val="00DB4990"/>
    <w:rsid w:val="00DB60D7"/>
    <w:rsid w:val="00DB712D"/>
    <w:rsid w:val="00DB73B2"/>
    <w:rsid w:val="00DC0E32"/>
    <w:rsid w:val="00DC0F89"/>
    <w:rsid w:val="00DC2DBD"/>
    <w:rsid w:val="00DC776C"/>
    <w:rsid w:val="00DD1778"/>
    <w:rsid w:val="00DD41BD"/>
    <w:rsid w:val="00DD5756"/>
    <w:rsid w:val="00DE4DA0"/>
    <w:rsid w:val="00DE5E6A"/>
    <w:rsid w:val="00DE78F9"/>
    <w:rsid w:val="00DF6C01"/>
    <w:rsid w:val="00E04829"/>
    <w:rsid w:val="00E06438"/>
    <w:rsid w:val="00E15B59"/>
    <w:rsid w:val="00E236F8"/>
    <w:rsid w:val="00E279FF"/>
    <w:rsid w:val="00E27A07"/>
    <w:rsid w:val="00E37CF8"/>
    <w:rsid w:val="00E44812"/>
    <w:rsid w:val="00E51FA1"/>
    <w:rsid w:val="00E52A09"/>
    <w:rsid w:val="00E6129A"/>
    <w:rsid w:val="00E61B4B"/>
    <w:rsid w:val="00E635E2"/>
    <w:rsid w:val="00E7325B"/>
    <w:rsid w:val="00E77B94"/>
    <w:rsid w:val="00E80C1A"/>
    <w:rsid w:val="00E81DB2"/>
    <w:rsid w:val="00E828DD"/>
    <w:rsid w:val="00E84C08"/>
    <w:rsid w:val="00E84D02"/>
    <w:rsid w:val="00E85015"/>
    <w:rsid w:val="00E860BA"/>
    <w:rsid w:val="00E91B3C"/>
    <w:rsid w:val="00E94A47"/>
    <w:rsid w:val="00E957EC"/>
    <w:rsid w:val="00E95A79"/>
    <w:rsid w:val="00E9684E"/>
    <w:rsid w:val="00E968E1"/>
    <w:rsid w:val="00EA149C"/>
    <w:rsid w:val="00EA181A"/>
    <w:rsid w:val="00EA64A9"/>
    <w:rsid w:val="00EA7DEB"/>
    <w:rsid w:val="00EB1DE0"/>
    <w:rsid w:val="00EB312A"/>
    <w:rsid w:val="00EB4D5D"/>
    <w:rsid w:val="00EB5C75"/>
    <w:rsid w:val="00EB6B28"/>
    <w:rsid w:val="00ED3A25"/>
    <w:rsid w:val="00ED6D95"/>
    <w:rsid w:val="00EE43A5"/>
    <w:rsid w:val="00EF0769"/>
    <w:rsid w:val="00EF46B5"/>
    <w:rsid w:val="00EF631B"/>
    <w:rsid w:val="00F002B9"/>
    <w:rsid w:val="00F01827"/>
    <w:rsid w:val="00F02AED"/>
    <w:rsid w:val="00F033FD"/>
    <w:rsid w:val="00F07935"/>
    <w:rsid w:val="00F1541F"/>
    <w:rsid w:val="00F15738"/>
    <w:rsid w:val="00F202F4"/>
    <w:rsid w:val="00F22D25"/>
    <w:rsid w:val="00F251EE"/>
    <w:rsid w:val="00F47CC8"/>
    <w:rsid w:val="00F47E2A"/>
    <w:rsid w:val="00F50199"/>
    <w:rsid w:val="00F507C0"/>
    <w:rsid w:val="00F546CB"/>
    <w:rsid w:val="00F57188"/>
    <w:rsid w:val="00F6083A"/>
    <w:rsid w:val="00F63E6D"/>
    <w:rsid w:val="00F6535C"/>
    <w:rsid w:val="00F65589"/>
    <w:rsid w:val="00F67377"/>
    <w:rsid w:val="00F730D1"/>
    <w:rsid w:val="00F75F73"/>
    <w:rsid w:val="00F8138A"/>
    <w:rsid w:val="00F851BC"/>
    <w:rsid w:val="00F852A3"/>
    <w:rsid w:val="00F85E61"/>
    <w:rsid w:val="00F91B60"/>
    <w:rsid w:val="00F966F1"/>
    <w:rsid w:val="00F96CB4"/>
    <w:rsid w:val="00F971D5"/>
    <w:rsid w:val="00F9735E"/>
    <w:rsid w:val="00FB1BBE"/>
    <w:rsid w:val="00FB3254"/>
    <w:rsid w:val="00FB3BED"/>
    <w:rsid w:val="00FB6E67"/>
    <w:rsid w:val="00FC228F"/>
    <w:rsid w:val="00FC3CF4"/>
    <w:rsid w:val="00FD6068"/>
    <w:rsid w:val="00FE0220"/>
    <w:rsid w:val="00FE4E94"/>
    <w:rsid w:val="00FE77CB"/>
    <w:rsid w:val="00FF6FD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7FCFF05"/>
  <w15:docId w15:val="{FED99402-502D-4E90-BA34-C3B9D83B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</w:style>
  <w:style w:type="paragraph" w:styleId="a6">
    <w:name w:val="Balloon Text"/>
    <w:basedOn w:val="a"/>
    <w:link w:val="a7"/>
    <w:uiPriority w:val="99"/>
    <w:semiHidden/>
    <w:unhideWhenUsed/>
    <w:rsid w:val="00B32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26C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541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226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2635"/>
    <w:rPr>
      <w:rFonts w:ascii="Times New Roman" w:eastAsia="Times New Roman" w:hAnsi="Times New Roman"/>
    </w:rPr>
  </w:style>
  <w:style w:type="paragraph" w:customStyle="1" w:styleId="ConsPlusNormal">
    <w:name w:val="ConsPlusNormal"/>
    <w:rsid w:val="005568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DD"/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581E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212C-DA44-4140-8689-673B942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РФ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ВРИЛОВ ДМИТРИЙ ВАДИМОВИЧ</dc:creator>
  <cp:lastModifiedBy>КУДИНОВ ВЛАДИМИР АЛЕКСЕЕВИЧ</cp:lastModifiedBy>
  <cp:revision>8</cp:revision>
  <cp:lastPrinted>2022-05-24T08:37:00Z</cp:lastPrinted>
  <dcterms:created xsi:type="dcterms:W3CDTF">2022-06-09T12:42:00Z</dcterms:created>
  <dcterms:modified xsi:type="dcterms:W3CDTF">2022-08-15T17:01:00Z</dcterms:modified>
</cp:coreProperties>
</file>